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7298" w14:textId="132CC1D6" w:rsidR="008205E1" w:rsidRPr="004C01A3" w:rsidRDefault="008205E1" w:rsidP="008205E1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Arial"/>
          <w:sz w:val="18"/>
        </w:rPr>
      </w:pPr>
      <w:r w:rsidRPr="00A431FD">
        <w:rPr>
          <w:rFonts w:ascii="Times New Roman" w:eastAsia="Calibri" w:hAnsi="Times New Roman" w:cs="Times New Roman"/>
          <w:sz w:val="28"/>
          <w:szCs w:val="28"/>
        </w:rPr>
        <w:t xml:space="preserve">Організаційна робота вчителя на період карантину 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  <w:t xml:space="preserve">з </w:t>
      </w:r>
      <w:r w:rsidR="0047295F">
        <w:rPr>
          <w:rFonts w:ascii="Times New Roman" w:eastAsia="Calibri" w:hAnsi="Times New Roman" w:cs="Times New Roman"/>
          <w:sz w:val="28"/>
          <w:szCs w:val="28"/>
        </w:rPr>
        <w:t>26</w:t>
      </w:r>
      <w:r w:rsidR="009155CD">
        <w:rPr>
          <w:rFonts w:ascii="Times New Roman" w:eastAsia="Calibri" w:hAnsi="Times New Roman" w:cs="Times New Roman"/>
          <w:sz w:val="28"/>
          <w:szCs w:val="28"/>
        </w:rPr>
        <w:t>.04</w:t>
      </w:r>
      <w:r>
        <w:rPr>
          <w:rFonts w:ascii="Times New Roman" w:eastAsia="Calibri" w:hAnsi="Times New Roman" w:cs="Times New Roman"/>
          <w:sz w:val="28"/>
          <w:szCs w:val="28"/>
        </w:rPr>
        <w:t>.2021-</w:t>
      </w:r>
      <w:r w:rsidR="0047295F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  <w:r w:rsidR="009155CD">
        <w:rPr>
          <w:rFonts w:ascii="Times New Roman" w:eastAsia="Calibri" w:hAnsi="Times New Roman" w:cs="Times New Roman"/>
          <w:sz w:val="28"/>
          <w:szCs w:val="28"/>
          <w:lang w:val="ru-RU"/>
        </w:rPr>
        <w:t>.04</w:t>
      </w:r>
      <w:r>
        <w:rPr>
          <w:rFonts w:ascii="Times New Roman" w:eastAsia="Calibri" w:hAnsi="Times New Roman" w:cs="Times New Roman"/>
          <w:sz w:val="28"/>
          <w:szCs w:val="28"/>
        </w:rPr>
        <w:t>.2021</w:t>
      </w:r>
      <w:r w:rsidRPr="00A431FD">
        <w:rPr>
          <w:rFonts w:ascii="Times New Roman" w:eastAsia="Calibri" w:hAnsi="Times New Roman" w:cs="Times New Roman"/>
          <w:sz w:val="28"/>
          <w:szCs w:val="28"/>
        </w:rPr>
        <w:t xml:space="preserve"> року Комунального закладу «Харківська санаторна школа № 11»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  <w:t>Харківської обласної ради у відповідності до розкладу уроків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</w:r>
      <w:r w:rsidRPr="004C01A3">
        <w:rPr>
          <w:rFonts w:ascii="Times New Roman" w:eastAsia="Calibri" w:hAnsi="Times New Roman" w:cs="Times New Roman"/>
          <w:b/>
          <w:sz w:val="28"/>
          <w:szCs w:val="28"/>
        </w:rPr>
        <w:t>3-Б клас</w:t>
      </w:r>
    </w:p>
    <w:tbl>
      <w:tblPr>
        <w:tblW w:w="1647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814"/>
        <w:gridCol w:w="3685"/>
        <w:gridCol w:w="3402"/>
        <w:gridCol w:w="4848"/>
      </w:tblGrid>
      <w:tr w:rsidR="0057141B" w:rsidRPr="00A431FD" w14:paraId="4B9FAC0A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09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вдання для виконання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-лайн ресурс, який використовуєте</w:t>
            </w:r>
          </w:p>
        </w:tc>
      </w:tr>
      <w:tr w:rsidR="0057141B" w:rsidRPr="00A431FD" w14:paraId="7B78C678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0F821219" w:rsidR="0057141B" w:rsidRPr="00A431FD" w:rsidRDefault="0057141B" w:rsidP="009361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755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ПОНЕДІЛОК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6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4.</w:t>
            </w:r>
            <w:r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021</w:t>
            </w:r>
          </w:p>
        </w:tc>
      </w:tr>
      <w:tr w:rsidR="00BE478B" w:rsidRPr="00A431FD" w14:paraId="4B063D1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311F" w14:textId="03586B0F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лбас Г.Ю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10E54389" w:rsidR="00BE478B" w:rsidRPr="00A431FD" w:rsidRDefault="00FD694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іс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08B4" w14:textId="77777777" w:rsidR="00BE478B" w:rsidRPr="00A431FD" w:rsidRDefault="00BE478B" w:rsidP="002D1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5440AD6E" w14:textId="2BAD7338" w:rsidR="00BE478B" w:rsidRPr="00A431FD" w:rsidRDefault="00FD694B" w:rsidP="009361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.114-116</w:t>
            </w:r>
            <w:r w:rsidR="00BE478B"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у зошиті: </w:t>
            </w:r>
            <w:r w:rsidR="00BE478B" w:rsidRPr="00615E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  <w:r w:rsidR="00BE47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  <w:r w:rsidR="00BE47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авд.1,2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4</w:t>
            </w:r>
            <w:r w:rsidR="00BE47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A7AE" w14:textId="77777777" w:rsidR="00BE478B" w:rsidRPr="00A431FD" w:rsidRDefault="00BE478B" w:rsidP="002D1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D43A551" w14:textId="77777777" w:rsidR="00BE478B" w:rsidRDefault="00BE478B" w:rsidP="002D1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7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6F74F8D0" w14:textId="56CCCDBB" w:rsidR="00A04A5C" w:rsidRDefault="00A04A5C" w:rsidP="009361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4"/>
              </w:rPr>
            </w:pPr>
            <w:r w:rsidRPr="00A04A5C">
              <w:rPr>
                <w:rFonts w:ascii="Times New Roman" w:eastAsia="Calibri" w:hAnsi="Times New Roman" w:cs="Times New Roman"/>
                <w:sz w:val="14"/>
              </w:rPr>
              <w:t>ЛІС — ПРИРОДНЕ УГРУПОВАННЯ</w:t>
            </w:r>
          </w:p>
          <w:p w14:paraId="5B28E8B9" w14:textId="16DA589A" w:rsidR="00BE478B" w:rsidRDefault="002B7864" w:rsidP="009361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hyperlink r:id="rId8" w:history="1">
              <w:r w:rsidR="00A04A5C" w:rsidRPr="00F65122">
                <w:rPr>
                  <w:rStyle w:val="a3"/>
                  <w:rFonts w:ascii="Times New Roman" w:eastAsia="Calibri" w:hAnsi="Times New Roman" w:cs="Times New Roman"/>
                  <w:sz w:val="14"/>
                </w:rPr>
                <w:t>https://www.youtube.com/watch?v=8q5evmTCCgU</w:t>
              </w:r>
            </w:hyperlink>
            <w:r w:rsidR="00A04A5C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14:paraId="50A67089" w14:textId="47177482" w:rsidR="00A04A5C" w:rsidRDefault="00A04A5C" w:rsidP="00A0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04A5C">
              <w:rPr>
                <w:rFonts w:ascii="Times New Roman" w:eastAsia="Calibri" w:hAnsi="Times New Roman" w:cs="Times New Roman"/>
              </w:rPr>
              <w:t>Рослини лісу.</w:t>
            </w:r>
          </w:p>
          <w:p w14:paraId="3AF622D5" w14:textId="77777777" w:rsidR="00A04A5C" w:rsidRDefault="003E005F" w:rsidP="00A0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9" w:history="1">
              <w:r w:rsidR="00A04A5C" w:rsidRPr="00C245F5">
                <w:rPr>
                  <w:rStyle w:val="a3"/>
                  <w:rFonts w:ascii="Times New Roman" w:eastAsia="Calibri" w:hAnsi="Times New Roman" w:cs="Times New Roman"/>
                </w:rPr>
                <w:t>https://www.youtube.com/watch?v=jjy1gWrUoKQ</w:t>
              </w:r>
            </w:hyperlink>
            <w:r w:rsidR="00A04A5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987A49A" w14:textId="77777777" w:rsidR="00A04A5C" w:rsidRDefault="00A04A5C" w:rsidP="00A0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04A5C">
              <w:rPr>
                <w:rFonts w:ascii="Times New Roman" w:eastAsia="Calibri" w:hAnsi="Times New Roman" w:cs="Times New Roman"/>
              </w:rPr>
              <w:t>Пприродне угруповання - ліс 3 клас</w:t>
            </w:r>
          </w:p>
          <w:p w14:paraId="2D37A6C9" w14:textId="4A9FD87A" w:rsidR="00A04A5C" w:rsidRPr="005E3D31" w:rsidRDefault="003E005F" w:rsidP="00A0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10" w:history="1">
              <w:r w:rsidR="00A04A5C" w:rsidRPr="00C245F5">
                <w:rPr>
                  <w:rStyle w:val="a3"/>
                  <w:rFonts w:ascii="Times New Roman" w:eastAsia="Calibri" w:hAnsi="Times New Roman" w:cs="Times New Roman"/>
                </w:rPr>
                <w:t>https://www.youtube.com/watch?v=_S28r4prw3Y</w:t>
              </w:r>
            </w:hyperlink>
            <w:r w:rsidR="00A04A5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7141B" w:rsidRPr="00A431FD" w14:paraId="2C0822FF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D5D3" w14:textId="1589FF98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3D0A7FA6" w:rsidR="0057141B" w:rsidRPr="00F15D7C" w:rsidRDefault="00FD694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94B">
              <w:rPr>
                <w:rFonts w:ascii="Times New Roman" w:eastAsia="Calibri" w:hAnsi="Times New Roman" w:cs="Times New Roman"/>
                <w:sz w:val="24"/>
                <w:szCs w:val="24"/>
              </w:rPr>
              <w:t>Ділення круглого числа на одноцифрове чис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BC8F" w14:textId="3463417E" w:rsidR="0057141B" w:rsidRPr="00A431FD" w:rsidRDefault="0057141B" w:rsidP="00820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FD6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424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</w:t>
            </w:r>
            <w:r w:rsidR="00FD6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4241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  <w:p w14:paraId="357D8E78" w14:textId="1608A097" w:rsidR="0057141B" w:rsidRPr="00FD694B" w:rsidRDefault="0057141B" w:rsidP="00820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н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694B" w:rsidRPr="00FD69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ru-RU"/>
              </w:rPr>
              <w:t>373,374376</w:t>
            </w:r>
          </w:p>
          <w:p w14:paraId="0608DC26" w14:textId="1E4863DE" w:rsidR="0057141B" w:rsidRPr="00A431FD" w:rsidRDefault="0057141B" w:rsidP="000458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6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дання письмово: </w:t>
            </w:r>
            <w:r w:rsidR="00FD694B" w:rsidRPr="00FD6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  <w:lang w:val="ru-RU"/>
              </w:rPr>
              <w:t>379</w:t>
            </w:r>
            <w:r w:rsidR="0042419C" w:rsidRPr="00FD6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  <w:lang w:val="ru-RU"/>
              </w:rPr>
              <w:t>,3</w:t>
            </w:r>
            <w:r w:rsidR="00FD694B" w:rsidRPr="00FD6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  <w:lang w:val="ru-RU"/>
              </w:rPr>
              <w:t>80</w:t>
            </w:r>
            <w:r w:rsidR="00554F81" w:rsidRPr="00FD6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26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41590A8" w14:textId="6C392361" w:rsidR="0057141B" w:rsidRDefault="005E3D31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11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="0057141B"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4CD54014" w14:textId="18AFF979" w:rsidR="0057141B" w:rsidRPr="00A431FD" w:rsidRDefault="005E3D31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57141B" w:rsidRPr="00A431FD" w14:paraId="47AEA555" w14:textId="77777777" w:rsidTr="0001770E">
        <w:trPr>
          <w:trHeight w:val="7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CBA5" w14:textId="6B7FAD6F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3F5926EA" w:rsidR="0057141B" w:rsidRPr="00434AA0" w:rsidRDefault="00FD694B" w:rsidP="008104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84C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йстра славить його творчість. 3. Мензатюк</w:t>
            </w:r>
            <w:r w:rsidRPr="00A84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віти з Петриківк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FC9" w14:textId="6358BDD5" w:rsidR="0057141B" w:rsidRPr="0042419C" w:rsidRDefault="0057141B" w:rsidP="008104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  <w:r w:rsidR="00FD694B" w:rsidRPr="00A84C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Ч. 2, с. 151—152)</w:t>
            </w:r>
            <w:r w:rsidR="0042419C" w:rsidRPr="00A84C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итати. </w:t>
            </w:r>
            <w:r w:rsidR="00061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E81B" w14:textId="77777777" w:rsidR="00434AA0" w:rsidRPr="00A431FD" w:rsidRDefault="00434AA0" w:rsidP="00434A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7500A176" w14:textId="362CD711" w:rsidR="0057141B" w:rsidRDefault="00434AA0" w:rsidP="00434A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color w:val="C45911" w:themeColor="accent2" w:themeShade="BF"/>
                <w:sz w:val="18"/>
                <w:szCs w:val="18"/>
              </w:rPr>
            </w:pPr>
            <w:r w:rsidRPr="001B76BA">
              <w:rPr>
                <w:sz w:val="18"/>
                <w:szCs w:val="18"/>
              </w:rPr>
              <w:t> </w:t>
            </w:r>
            <w:hyperlink r:id="rId12" w:tgtFrame="_blank" w:history="1">
              <w:r w:rsidRPr="001B76BA">
                <w:rPr>
                  <w:rStyle w:val="a3"/>
                  <w:color w:val="C45911" w:themeColor="accent2" w:themeShade="BF"/>
                  <w:sz w:val="18"/>
                  <w:szCs w:val="18"/>
                </w:rPr>
                <w:t>3-klas-ukrainska-mova-vashulenko-2020-2.pdf</w:t>
              </w:r>
            </w:hyperlink>
          </w:p>
          <w:p w14:paraId="2840594D" w14:textId="07093DD8" w:rsidR="00434AA0" w:rsidRPr="00434AA0" w:rsidRDefault="00434AA0" w:rsidP="00434A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C45911" w:themeColor="accent2" w:themeShade="BF"/>
                <w:sz w:val="18"/>
                <w:szCs w:val="18"/>
                <w:u w:val="single"/>
              </w:rPr>
            </w:pPr>
            <w:r>
              <w:rPr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</w:p>
        </w:tc>
      </w:tr>
      <w:tr w:rsidR="0057141B" w:rsidRPr="00A431FD" w14:paraId="36339125" w14:textId="77777777" w:rsidTr="0007551B">
        <w:trPr>
          <w:trHeight w:val="4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AC9E" w14:textId="6D9A3664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04320903" w:rsidR="0057141B" w:rsidRPr="00A431FD" w:rsidRDefault="005714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120A42A1" w:rsidR="0057141B" w:rsidRPr="00A431FD" w:rsidRDefault="00A04A5C" w:rsidP="008104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4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терігаю за іменниками, які вживаються тільки в однині або тільки у множи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2A04" w14:textId="77777777" w:rsidR="008104C2" w:rsidRDefault="0057141B" w:rsidP="00820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389AEFCA" w14:textId="59240C57" w:rsidR="0057141B" w:rsidRDefault="00A04A5C" w:rsidP="00820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4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116-117</w:t>
            </w:r>
          </w:p>
          <w:p w14:paraId="2282134C" w14:textId="221B50DB" w:rsidR="0057141B" w:rsidRPr="00A431FD" w:rsidRDefault="0057141B" w:rsidP="008104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4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B24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AF50E54" w14:textId="5686BF52" w:rsidR="0057141B" w:rsidRPr="0007551B" w:rsidRDefault="003E005F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13" w:tgtFrame="_blank" w:history="1">
              <w:r w:rsidR="0057141B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  <w:r w:rsidR="0057141B">
              <w:t xml:space="preserve"> </w:t>
            </w:r>
          </w:p>
        </w:tc>
      </w:tr>
      <w:tr w:rsidR="00567CF2" w:rsidRPr="00A431FD" w14:paraId="6CD89353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39AA85BF" w:rsidR="00567CF2" w:rsidRPr="00A431FD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755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ВІВТОРОК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7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4.</w:t>
            </w:r>
            <w:r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021</w:t>
            </w:r>
          </w:p>
        </w:tc>
      </w:tr>
      <w:tr w:rsidR="0057141B" w:rsidRPr="00A431FD" w14:paraId="6D89E9C9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0" w:name="_Hlk36403587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919A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3D260343" w:rsidR="0057141B" w:rsidRPr="00A431FD" w:rsidRDefault="00A04A5C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4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уки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A4D" w14:textId="77777777" w:rsidR="00BE478B" w:rsidRPr="00A431FD" w:rsidRDefault="00BE478B" w:rsidP="00BE4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</w:p>
          <w:p w14:paraId="44245857" w14:textId="74595798" w:rsidR="0057141B" w:rsidRPr="00A431FD" w:rsidRDefault="00A04A5C" w:rsidP="00BE4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4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.117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BE478B"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итати. Робота у зошиті: </w:t>
            </w:r>
            <w:r w:rsidR="00BE478B" w:rsidRPr="00615E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  <w:r w:rsidR="00BE47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E663" w14:textId="77777777" w:rsidR="00BE478B" w:rsidRPr="00A431FD" w:rsidRDefault="00BE478B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50B98CB8" w14:textId="77777777" w:rsidR="0007551B" w:rsidRDefault="00BE478B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14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5329723A" w14:textId="77777777" w:rsidR="00A04A5C" w:rsidRDefault="00A04A5C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04A5C">
              <w:rPr>
                <w:rFonts w:ascii="Times New Roman" w:eastAsia="Calibri" w:hAnsi="Times New Roman" w:cs="Times New Roman"/>
              </w:rPr>
              <w:t>ЛУКИ — ПРИРОДНЕ УГРУПОВАННЯ.</w:t>
            </w:r>
          </w:p>
          <w:p w14:paraId="2751EEA2" w14:textId="77777777" w:rsidR="00FB570F" w:rsidRDefault="00FB570F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5" w:history="1">
              <w:r w:rsidR="00A04A5C" w:rsidRPr="00C245F5">
                <w:rPr>
                  <w:rStyle w:val="a3"/>
                  <w:rFonts w:ascii="Times New Roman" w:eastAsia="Calibri" w:hAnsi="Times New Roman" w:cs="Times New Roman"/>
                </w:rPr>
                <w:t>https://www.youtube.com/watch?v=aNSwLOIGn6I</w:t>
              </w:r>
            </w:hyperlink>
            <w:r w:rsidR="00A04A5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FDE8F3" w14:textId="77777777" w:rsidR="00A04A5C" w:rsidRDefault="00A04A5C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04A5C">
              <w:rPr>
                <w:rFonts w:ascii="Times New Roman" w:eastAsia="Calibri" w:hAnsi="Times New Roman" w:cs="Times New Roman"/>
              </w:rPr>
              <w:t>природне угруповання луки</w:t>
            </w:r>
          </w:p>
          <w:p w14:paraId="487938EE" w14:textId="6C1CCC78" w:rsidR="00A04A5C" w:rsidRPr="00F65706" w:rsidRDefault="003E005F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16" w:history="1">
              <w:r w:rsidR="00A04A5C" w:rsidRPr="00C245F5">
                <w:rPr>
                  <w:rStyle w:val="a3"/>
                  <w:rFonts w:ascii="Times New Roman" w:eastAsia="Calibri" w:hAnsi="Times New Roman" w:cs="Times New Roman"/>
                </w:rPr>
                <w:t>https://www.youtube.com/watch?v=QpY7JCY4eM8</w:t>
              </w:r>
            </w:hyperlink>
            <w:r w:rsidR="00A04A5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351FD" w:rsidRPr="00B13E76" w14:paraId="59EF6F56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0351FD" w:rsidRPr="00A431FD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1" w:name="_GoBack" w:colFirst="3" w:colLast="4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0923" w14:textId="0A5914DE" w:rsidR="000351FD" w:rsidRPr="00A431FD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І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0351FD" w:rsidRPr="009D4375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4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3D5" w14:textId="62BC6A87" w:rsidR="000351FD" w:rsidRPr="003E005F" w:rsidRDefault="00B13E76" w:rsidP="00CC3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E00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. Способи подання алгоритм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18DF" w14:textId="7F16658B" w:rsidR="000351FD" w:rsidRPr="003E005F" w:rsidRDefault="00B13E76" w:rsidP="00216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05F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Я досліджую світ» (Ч. 2) </w:t>
            </w:r>
            <w:r w:rsidRPr="003E00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124 – 125 </w:t>
            </w:r>
            <w:r w:rsidRPr="003E00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7" w:history="1">
              <w:r w:rsidRPr="003E005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106" w14:textId="77777777" w:rsidR="00B13E76" w:rsidRPr="00B13E76" w:rsidRDefault="00B13E76" w:rsidP="00B13E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илання на урок:</w:t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18" w:history="1">
              <w:r w:rsidRPr="00B13E76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youtube.com/watch?v=KDuFdP3rtO4&amp;t=23s&amp;ab_channel</w:t>
              </w:r>
            </w:hyperlink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19" w:history="1">
              <w:r w:rsidRPr="00B13E76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youtube.com/watch?v=fvIdX-JVmJw&amp;ab_channel</w:t>
              </w:r>
            </w:hyperlink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авдання:</w:t>
            </w:r>
            <w:r w:rsidRPr="00B13E7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0" w:history="1">
              <w:r w:rsidRPr="00B13E76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4632430</w:t>
              </w:r>
            </w:hyperlink>
            <w:r w:rsidRPr="00B13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E7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1" w:history="1">
              <w:r w:rsidRPr="00B13E76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4584435</w:t>
              </w:r>
            </w:hyperlink>
            <w:r w:rsidRPr="00B13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E7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 правильно сидіти за комп'ютером.</w:t>
            </w:r>
            <w:r w:rsidRPr="00B1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B13E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0iwhXD5WIKU</w:t>
              </w:r>
            </w:hyperlink>
            <w:r w:rsidRPr="00B13E7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7460D8" w14:textId="77777777" w:rsidR="00B13E76" w:rsidRPr="00B13E76" w:rsidRDefault="00B13E76" w:rsidP="00B13E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ряна фізкультхвилинка.</w:t>
            </w:r>
          </w:p>
          <w:p w14:paraId="03B42B1E" w14:textId="77777777" w:rsidR="00B13E76" w:rsidRPr="00B13E76" w:rsidRDefault="003E005F" w:rsidP="00B13E76">
            <w:pPr>
              <w:spacing w:after="0" w:line="240" w:lineRule="auto"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23" w:history="1">
              <w:r w:rsidR="00B13E76" w:rsidRPr="00B13E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Wl-jj-RA1E</w:t>
              </w:r>
            </w:hyperlink>
          </w:p>
          <w:p w14:paraId="31E6DFE9" w14:textId="77777777" w:rsidR="00B13E76" w:rsidRPr="00B13E76" w:rsidRDefault="00B13E76" w:rsidP="00B13E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 "Роби як Лорі".</w:t>
            </w:r>
          </w:p>
          <w:p w14:paraId="14ECC287" w14:textId="0128C876" w:rsidR="000351FD" w:rsidRPr="00B13E76" w:rsidRDefault="003E005F" w:rsidP="00B13E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color w:val="FF0000"/>
                <w:sz w:val="24"/>
                <w:szCs w:val="24"/>
              </w:rPr>
            </w:pPr>
            <w:hyperlink r:id="rId24" w:history="1">
              <w:r w:rsidR="00B13E76" w:rsidRPr="00B13E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</w:p>
        </w:tc>
      </w:tr>
      <w:bookmarkEnd w:id="1"/>
      <w:tr w:rsidR="0057141B" w:rsidRPr="00A431FD" w14:paraId="585C455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7259" w14:textId="024C2629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29424165" w:rsidR="0057141B" w:rsidRPr="00C03742" w:rsidRDefault="00B13E76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13E76">
              <w:rPr>
                <w:rFonts w:ascii="Times New Roman" w:eastAsia="Calibri" w:hAnsi="Times New Roman" w:cs="Times New Roman"/>
              </w:rPr>
              <w:t>Ділення круглого числа на кругле чис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ACB9" w14:textId="6235F6DE" w:rsidR="0057141B" w:rsidRPr="00A431FD" w:rsidRDefault="0057141B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с.</w:t>
            </w:r>
            <w:r w:rsid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9D4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</w:t>
            </w:r>
            <w:r w:rsid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9D4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  <w:p w14:paraId="37015522" w14:textId="35EE1AD6" w:rsidR="0057141B" w:rsidRDefault="0057141B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но:</w:t>
            </w:r>
            <w:r w:rsid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0,391</w:t>
            </w:r>
          </w:p>
          <w:p w14:paraId="70E0052D" w14:textId="434C9DA1" w:rsidR="0057141B" w:rsidRPr="00C03742" w:rsidRDefault="0057141B" w:rsidP="00216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вдання письмово: </w:t>
            </w:r>
            <w:r w:rsid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3,404</w:t>
            </w:r>
            <w:r w:rsidR="00216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3FA1" w14:textId="77777777" w:rsidR="0007551B" w:rsidRPr="00A431FD" w:rsidRDefault="000755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5930CE91" w14:textId="77777777" w:rsidR="0007551B" w:rsidRDefault="000755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25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07C62A95" w14:textId="144130ED" w:rsidR="0057141B" w:rsidRPr="00A431FD" w:rsidRDefault="005714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</w:p>
        </w:tc>
      </w:tr>
      <w:tr w:rsidR="00216C78" w:rsidRPr="00A431FD" w14:paraId="7B558C7A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216C78" w:rsidRPr="001B76BA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CE2" w14:textId="61D1B71D" w:rsidR="00216C78" w:rsidRPr="00A431FD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216C78" w:rsidRPr="00A431FD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08E3261C" w:rsidR="00216C78" w:rsidRDefault="00B13E76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ивопис — поезія, яку бачать. Науково-художній текст. X. Мельник «Життя Марії Приймаченко у десяти фактах» (скорочено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09A0" w14:textId="29FA6700" w:rsidR="00216C78" w:rsidRPr="00A431FD" w:rsidRDefault="00216C78" w:rsidP="00536B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  <w:r w:rsidR="00B13E76" w:rsidRP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Ч. 2, с. 153-154).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та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на питанн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E22" w14:textId="77777777" w:rsidR="00216C78" w:rsidRPr="00A431FD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C7260D1" w14:textId="77777777" w:rsidR="00216C78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color w:val="C45911" w:themeColor="accent2" w:themeShade="BF"/>
                <w:sz w:val="18"/>
                <w:szCs w:val="18"/>
              </w:rPr>
            </w:pPr>
            <w:r w:rsidRPr="001B76BA">
              <w:rPr>
                <w:sz w:val="18"/>
                <w:szCs w:val="18"/>
              </w:rPr>
              <w:t> </w:t>
            </w:r>
            <w:hyperlink r:id="rId26" w:tgtFrame="_blank" w:history="1">
              <w:r w:rsidRPr="001B76BA">
                <w:rPr>
                  <w:rStyle w:val="a3"/>
                  <w:color w:val="C45911" w:themeColor="accent2" w:themeShade="BF"/>
                  <w:sz w:val="18"/>
                  <w:szCs w:val="18"/>
                </w:rPr>
                <w:t>3-klas-ukrainska-mova-vashulenko-2020-2.pdf</w:t>
              </w:r>
            </w:hyperlink>
          </w:p>
          <w:p w14:paraId="74083E93" w14:textId="0AC7BC14" w:rsidR="00216C78" w:rsidRPr="001B76BA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7141B" w:rsidRPr="00A431FD" w14:paraId="2574CB9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32CE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творче </w:t>
            </w:r>
          </w:p>
          <w:p w14:paraId="7459CF35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2739A69E" w:rsidR="0057141B" w:rsidRPr="00A431FD" w:rsidRDefault="00B13E76" w:rsidP="00216C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ліпи бджілку трудівниц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F78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</w:p>
          <w:p w14:paraId="70B209F2" w14:textId="72797B7B" w:rsidR="0057141B" w:rsidRPr="00A431FD" w:rsidRDefault="0057141B" w:rsidP="00000D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216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="009D4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9D4375" w:rsidRPr="009D4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матеріал </w:t>
            </w:r>
            <w:r w:rsidR="00B13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пластелін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51E0" w14:textId="41242726" w:rsidR="0057141B" w:rsidRPr="001B76BA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CAC06A8" w14:textId="77777777" w:rsidR="0057141B" w:rsidRDefault="003E005F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27" w:tgtFrame="_blank" w:history="1">
              <w:r w:rsidR="0057141B" w:rsidRPr="001B76BA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ystetstvo-kalinichenko-2020.pdf</w:t>
              </w:r>
            </w:hyperlink>
          </w:p>
          <w:p w14:paraId="5F1BF768" w14:textId="1155F224" w:rsidR="008B2BC1" w:rsidRDefault="008B2BC1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="00B13E76">
              <w:rPr>
                <w:rFonts w:ascii="Calibri" w:eastAsia="Calibri" w:hAnsi="Calibri" w:cs="Arial"/>
              </w:rPr>
              <w:t xml:space="preserve">Весела </w:t>
            </w:r>
            <w:r w:rsidR="004047D8">
              <w:rPr>
                <w:rFonts w:ascii="Calibri" w:eastAsia="Calibri" w:hAnsi="Calibri" w:cs="Arial"/>
              </w:rPr>
              <w:t>бджілка.</w:t>
            </w:r>
          </w:p>
          <w:p w14:paraId="11E55183" w14:textId="4F61A1A9" w:rsidR="00B13E76" w:rsidRPr="00A431FD" w:rsidRDefault="003E005F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28" w:history="1">
              <w:r w:rsidR="00B13E76" w:rsidRPr="00C245F5">
                <w:rPr>
                  <w:rStyle w:val="a3"/>
                  <w:rFonts w:ascii="Calibri" w:eastAsia="Calibri" w:hAnsi="Calibri" w:cs="Arial"/>
                </w:rPr>
                <w:t>https://www.youtube.com/watch?v=HQ_20Vzs6FY</w:t>
              </w:r>
            </w:hyperlink>
            <w:r w:rsidR="00B13E76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567CF2" w:rsidRPr="00A431FD" w14:paraId="3A734878" w14:textId="77777777" w:rsidTr="0001770E">
        <w:trPr>
          <w:trHeight w:val="240"/>
        </w:trPr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71068955" w:rsidR="00567CF2" w:rsidRPr="00304D61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СЕРЕДА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8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473543"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4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61164E" w:rsidRPr="00A431FD" w14:paraId="570052F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684B" w14:textId="256921D2" w:rsidR="0061164E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DCFD" w14:textId="77777777" w:rsidR="0061164E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A449" w14:textId="0F7F7EED" w:rsidR="0061164E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EC86" w14:textId="77777777" w:rsidR="003C2D71" w:rsidRPr="003E005F" w:rsidRDefault="003C2D71" w:rsidP="003C2D71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Свята.</w:t>
            </w:r>
          </w:p>
          <w:p w14:paraId="64C65E35" w14:textId="2D26C9EA" w:rsidR="0061164E" w:rsidRPr="003E005F" w:rsidRDefault="003C2D71" w:rsidP="003C2D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Велик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9C46" w14:textId="77777777" w:rsidR="003C2D71" w:rsidRPr="003E005F" w:rsidRDefault="003C2D71" w:rsidP="003C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x</w:t>
            </w: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 xml:space="preserve">.3 </w:t>
            </w:r>
            <w:r w:rsidRPr="003E00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.123 Знайти правильні твердження.</w:t>
            </w:r>
          </w:p>
          <w:p w14:paraId="3AEB1B19" w14:textId="77777777" w:rsidR="003C2D71" w:rsidRPr="003E005F" w:rsidRDefault="003C2D71" w:rsidP="003C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Опрацювати.</w:t>
            </w:r>
          </w:p>
          <w:p w14:paraId="2919015B" w14:textId="3A9B93D3" w:rsidR="0061164E" w:rsidRPr="003E005F" w:rsidRDefault="003C2D71" w:rsidP="003E0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 xml:space="preserve"> (підручник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847E" w14:textId="77777777" w:rsidR="003C2D71" w:rsidRDefault="003E005F" w:rsidP="003C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C2D71" w:rsidRPr="00E46E8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Y_wN1faFL98&amp;ab_channel=GreenForest</w:t>
              </w:r>
            </w:hyperlink>
          </w:p>
          <w:p w14:paraId="3F55BB54" w14:textId="293712E4" w:rsidR="0061164E" w:rsidRPr="00A431FD" w:rsidRDefault="0061164E" w:rsidP="00000D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000D9A" w:rsidRPr="00A431FD" w14:paraId="237D5B4B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9CAA08E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41BB" w14:textId="77777777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5A0C6EFC" w:rsidR="00000D9A" w:rsidRPr="00A431FD" w:rsidRDefault="004047D8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лення круглого числа на кругле чис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3522" w14:textId="0D418C14" w:rsidR="00000D9A" w:rsidRPr="00000D9A" w:rsidRDefault="00000D9A" w:rsidP="002D1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Робота за підручником: с.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5</w:t>
            </w: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8-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5</w:t>
            </w: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9</w:t>
            </w:r>
          </w:p>
          <w:p w14:paraId="1FB64194" w14:textId="4CE6524E" w:rsidR="00000D9A" w:rsidRPr="00000D9A" w:rsidRDefault="00000D9A" w:rsidP="002D1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 усно: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407,409</w:t>
            </w: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.</w:t>
            </w:r>
          </w:p>
          <w:p w14:paraId="29D4F1F1" w14:textId="4A26A77D" w:rsidR="00000D9A" w:rsidRPr="00A431FD" w:rsidRDefault="00000D9A" w:rsidP="008313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Завдання письмово: 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413,418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1A21" w14:textId="77777777" w:rsidR="00000D9A" w:rsidRPr="00A431FD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57E6556E" w14:textId="77777777" w:rsidR="00000D9A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30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4506732D" w14:textId="7B1E20A1" w:rsidR="00000D9A" w:rsidRPr="00A431FD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A431FD" w14:paraId="27B33ED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24ADB6CF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373F" w14:textId="77777777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3AB92AD4" w:rsidR="0057141B" w:rsidRPr="00647D1E" w:rsidRDefault="004047D8" w:rsidP="00000D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ину кличе небо. «Перший космонавт незалежної України» (за О. Ємченком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24A3" w14:textId="7F6AAE99" w:rsidR="0057141B" w:rsidRPr="00A431FD" w:rsidRDefault="0057141B" w:rsidP="00000D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  <w:r w:rsidR="004047D8" w:rsidRPr="0040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. 2, с. 155-156)</w:t>
            </w:r>
            <w:r w:rsidR="00EF4D85" w:rsidRPr="00EF4D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. Відповідати на пи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57141B" w:rsidRPr="00A431FD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669899F" w14:textId="77777777" w:rsidR="0057141B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3"/>
                <w:color w:val="C45911" w:themeColor="accent2" w:themeShade="BF"/>
                <w:sz w:val="18"/>
                <w:szCs w:val="18"/>
              </w:rPr>
            </w:pPr>
            <w:r w:rsidRPr="001B76BA">
              <w:rPr>
                <w:sz w:val="18"/>
                <w:szCs w:val="18"/>
              </w:rPr>
              <w:t> </w:t>
            </w:r>
            <w:hyperlink r:id="rId31" w:tgtFrame="_blank" w:history="1">
              <w:r w:rsidRPr="001B76BA">
                <w:rPr>
                  <w:rStyle w:val="a3"/>
                  <w:color w:val="C45911" w:themeColor="accent2" w:themeShade="BF"/>
                  <w:sz w:val="18"/>
                  <w:szCs w:val="18"/>
                </w:rPr>
                <w:t>3-klas-ukrainska-mova-vashulenko-2020-2.pdf</w:t>
              </w:r>
            </w:hyperlink>
          </w:p>
          <w:p w14:paraId="7E3739D9" w14:textId="3DE23677" w:rsidR="0057141B" w:rsidRPr="00A431FD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57141B" w:rsidRPr="00A431FD" w14:paraId="3D7979F4" w14:textId="77777777" w:rsidTr="009B171D">
        <w:trPr>
          <w:trHeight w:val="6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4EA72AAC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A3F" w14:textId="10F32641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14374B80" w:rsidR="0057141B" w:rsidRDefault="0057141B" w:rsidP="009B17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5EFC" w14:textId="784F070E" w:rsidR="0057141B" w:rsidRPr="00A431FD" w:rsidRDefault="004047D8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менники і закінчення як засоби вираження зв’язку між словами в реченні. Навчаюся вживати прийменники і закінчення для зв’язку слів у рече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984" w14:textId="35FA0BC4" w:rsidR="0057141B" w:rsidRDefault="0057141B" w:rsidP="00F07A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  <w:r w:rsidR="00EF4D85" w:rsidRP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19</w:t>
            </w:r>
          </w:p>
          <w:p w14:paraId="34FBCD6D" w14:textId="20490ADC" w:rsidR="0057141B" w:rsidRPr="00A431FD" w:rsidRDefault="0057141B" w:rsidP="00536B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D85" w:rsidRP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р.</w:t>
            </w:r>
            <w:r w:rsid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57141B" w:rsidRPr="00A431FD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22E7818" w14:textId="06C04033" w:rsidR="00473543" w:rsidRDefault="003E005F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32" w:tgtFrame="_blank" w:history="1">
              <w:r w:rsidR="0057141B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3B04AD4F" w14:textId="7DFD2243" w:rsidR="0057141B" w:rsidRPr="000E3387" w:rsidRDefault="00473543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73543">
              <w:rPr>
                <w:rFonts w:ascii="Times New Roman" w:eastAsia="Calibri" w:hAnsi="Times New Roman" w:cs="Times New Roman"/>
                <w:sz w:val="12"/>
              </w:rPr>
              <w:t xml:space="preserve"> </w:t>
            </w:r>
            <w:r w:rsidR="00F05EB4" w:rsidRPr="00473543">
              <w:rPr>
                <w:rFonts w:ascii="Times New Roman" w:eastAsia="Calibri" w:hAnsi="Times New Roman" w:cs="Times New Roman"/>
                <w:sz w:val="12"/>
              </w:rPr>
              <w:t xml:space="preserve"> </w:t>
            </w:r>
          </w:p>
        </w:tc>
      </w:tr>
      <w:tr w:rsidR="0057141B" w:rsidRPr="00A431FD" w14:paraId="672A4CD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3614D0F6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2" w:name="_Hlk36400210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1BD0" w14:textId="0C2C7E6E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ії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06E1324B" w:rsidR="0057141B" w:rsidRPr="00F07AC5" w:rsidRDefault="00A17A01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17A01">
              <w:rPr>
                <w:rFonts w:ascii="Times New Roman" w:eastAsia="Calibri" w:hAnsi="Times New Roman" w:cs="Times New Roman"/>
              </w:rPr>
              <w:lastRenderedPageBreak/>
              <w:t xml:space="preserve">Робота з папером. «Декоративна </w:t>
            </w:r>
            <w:r w:rsidRPr="00A17A01">
              <w:rPr>
                <w:rFonts w:ascii="Times New Roman" w:eastAsia="Calibri" w:hAnsi="Times New Roman" w:cs="Times New Roman"/>
              </w:rPr>
              <w:lastRenderedPageBreak/>
              <w:t>підстав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57141B" w:rsidRPr="00A431FD" w:rsidRDefault="0057141B" w:rsidP="00CB41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Робота за підручником: </w:t>
            </w:r>
          </w:p>
          <w:p w14:paraId="20E787C5" w14:textId="09917C4F" w:rsidR="0057141B" w:rsidRPr="00A431FD" w:rsidRDefault="0057141B" w:rsidP="00BE4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.</w:t>
            </w:r>
            <w:r w:rsid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A01" w:rsidRPr="00A17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готовлення підставки для крашанок з лотка для яєць. «Декоративна підставка».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28C" w14:textId="77777777" w:rsidR="00473543" w:rsidRPr="00A431FD" w:rsidRDefault="00473543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lastRenderedPageBreak/>
              <w:t>Посилення на підручник</w:t>
            </w:r>
          </w:p>
          <w:p w14:paraId="3BB34126" w14:textId="77777777" w:rsidR="00473543" w:rsidRDefault="00473543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33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69D32A2E" w14:textId="77777777" w:rsidR="00A17A01" w:rsidRDefault="00A17A01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7A01">
              <w:rPr>
                <w:rFonts w:ascii="Times New Roman" w:eastAsia="Calibri" w:hAnsi="Times New Roman" w:cs="Times New Roman"/>
                <w:sz w:val="16"/>
                <w:szCs w:val="16"/>
              </w:rPr>
              <w:t>Майстер-клас "Великодня підставка"</w:t>
            </w:r>
          </w:p>
          <w:p w14:paraId="6755F1CE" w14:textId="4DF1D566" w:rsidR="00BA3481" w:rsidRPr="006B5BC7" w:rsidRDefault="003E005F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4" w:history="1">
              <w:r w:rsidR="00A17A01" w:rsidRPr="00C245F5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www.youtube.com/watch?v=2MoPFdI_Fdc</w:t>
              </w:r>
            </w:hyperlink>
            <w:r w:rsidR="00A17A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A34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2"/>
      <w:tr w:rsidR="00567CF2" w:rsidRPr="00A431FD" w14:paraId="5EEC4F22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491A555E" w:rsidR="00E51AD7" w:rsidRPr="00E51AD7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lastRenderedPageBreak/>
              <w:t xml:space="preserve">ЧЕТВЕР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9</w:t>
            </w:r>
            <w:r w:rsidR="00137784"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4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57141B" w:rsidRPr="00A431FD" w14:paraId="74B26A13" w14:textId="77777777" w:rsidTr="003E005F">
        <w:trPr>
          <w:trHeight w:val="7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4F5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досліджую сві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500" w14:textId="076BD3B9" w:rsidR="00824888" w:rsidRPr="00C32B27" w:rsidRDefault="004047D8" w:rsidP="00C32B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й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BEFE" w14:textId="2951193B" w:rsidR="0057141B" w:rsidRPr="00A431FD" w:rsidRDefault="00F65706" w:rsidP="00F657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  <w:r w:rsidR="00BA3481" w:rsidRPr="00BA3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</w:rPr>
              <w:t>ст.120-123</w:t>
            </w:r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. Робота у зошиті: с.</w:t>
            </w:r>
            <w:r w:rsidR="00BA34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DCF2" w14:textId="77777777" w:rsidR="00F65706" w:rsidRPr="00A431FD" w:rsidRDefault="00F65706" w:rsidP="00F657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349FEE3" w14:textId="77777777" w:rsidR="00F65706" w:rsidRDefault="00F65706" w:rsidP="00F657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35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2A1F2F66" w14:textId="77777777" w:rsidR="004047D8" w:rsidRDefault="004047D8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r w:rsidRPr="004047D8">
              <w:rPr>
                <w:rFonts w:ascii="Times New Roman" w:hAnsi="Times New Roman" w:cs="Times New Roman"/>
                <w:sz w:val="14"/>
              </w:rPr>
              <w:t>ПРІСНА ВОДОЙМА — ПРИРОДНЕ УГРУПОВАННЯ</w:t>
            </w:r>
          </w:p>
          <w:p w14:paraId="3BF7858D" w14:textId="77777777" w:rsidR="004047D8" w:rsidRDefault="003E005F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hyperlink r:id="rId36" w:history="1">
              <w:r w:rsidR="004047D8" w:rsidRPr="00C245F5">
                <w:rPr>
                  <w:rStyle w:val="a3"/>
                  <w:rFonts w:ascii="Times New Roman" w:hAnsi="Times New Roman" w:cs="Times New Roman"/>
                  <w:sz w:val="14"/>
                </w:rPr>
                <w:t>https://www.youtube.com/watch?v=tQDFimKyDd8</w:t>
              </w:r>
            </w:hyperlink>
            <w:r w:rsidR="004047D8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14:paraId="6DE5303B" w14:textId="77777777" w:rsidR="00BA3481" w:rsidRDefault="00BA3481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4047D8" w:rsidRPr="004047D8">
              <w:rPr>
                <w:rFonts w:ascii="Times New Roman" w:hAnsi="Times New Roman" w:cs="Times New Roman"/>
                <w:sz w:val="14"/>
              </w:rPr>
              <w:t>Водойми України.</w:t>
            </w:r>
          </w:p>
          <w:p w14:paraId="757DC318" w14:textId="0EEB6328" w:rsidR="004047D8" w:rsidRPr="00586495" w:rsidRDefault="003E005F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hyperlink r:id="rId37" w:history="1">
              <w:r w:rsidR="004047D8" w:rsidRPr="00C245F5">
                <w:rPr>
                  <w:rStyle w:val="a3"/>
                  <w:rFonts w:ascii="Times New Roman" w:hAnsi="Times New Roman" w:cs="Times New Roman"/>
                  <w:sz w:val="14"/>
                </w:rPr>
                <w:t>https://www.youtube.com/watch?v=0SiKEeK2GD8</w:t>
              </w:r>
            </w:hyperlink>
            <w:r w:rsidR="004047D8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3C2D71" w:rsidRPr="00A431FD" w14:paraId="48651BCC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D261" w14:textId="0C883E0F" w:rsidR="003C2D71" w:rsidRPr="00A431FD" w:rsidRDefault="003C2D71" w:rsidP="003C2D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79A" w14:textId="77777777" w:rsidR="003C2D71" w:rsidRPr="00A431FD" w:rsidRDefault="003C2D71" w:rsidP="003C2D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47C6" w14:textId="7B03A306" w:rsidR="003C2D71" w:rsidRDefault="003C2D71" w:rsidP="003C2D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2EE7" w14:textId="520FB2F5" w:rsidR="003C2D71" w:rsidRPr="003E005F" w:rsidRDefault="003C2D71" w:rsidP="003E005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Свята.Велик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C616" w14:textId="77777777" w:rsidR="003C2D71" w:rsidRPr="003E005F" w:rsidRDefault="003C2D71" w:rsidP="003C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x</w:t>
            </w: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 xml:space="preserve">.3 </w:t>
            </w:r>
            <w:r w:rsidRPr="003E00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.123 Знайти правильні твердження.</w:t>
            </w:r>
          </w:p>
          <w:p w14:paraId="0C9E32A1" w14:textId="77777777" w:rsidR="003C2D71" w:rsidRPr="003E005F" w:rsidRDefault="003C2D71" w:rsidP="003C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>Опрацювати.</w:t>
            </w:r>
          </w:p>
          <w:p w14:paraId="3F3721B2" w14:textId="3F513885" w:rsidR="003C2D71" w:rsidRPr="003E005F" w:rsidRDefault="003C2D71" w:rsidP="003E0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E005F">
              <w:rPr>
                <w:rFonts w:ascii="Times New Roman" w:hAnsi="Times New Roman" w:cs="Times New Roman"/>
                <w:sz w:val="24"/>
                <w:szCs w:val="20"/>
              </w:rPr>
              <w:t xml:space="preserve"> (підручник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612C" w14:textId="77777777" w:rsidR="003C2D71" w:rsidRDefault="003E005F" w:rsidP="003C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C2D71" w:rsidRPr="00E46E8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Y_wN1faFL98&amp;ab_channel=GreenForest</w:t>
              </w:r>
            </w:hyperlink>
          </w:p>
          <w:p w14:paraId="411471F8" w14:textId="520AB563" w:rsidR="003C2D71" w:rsidRPr="00A431FD" w:rsidRDefault="003C2D71" w:rsidP="003C2D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431F3" w:rsidRPr="00A431FD" w14:paraId="4097E8B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55321A50" w:rsidR="00E431F3" w:rsidRPr="00A431FD" w:rsidRDefault="00622D94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BB0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6FD893EC" w:rsidR="00E431F3" w:rsidRPr="00A431FD" w:rsidRDefault="004047D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ні задачі та дослідж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6EEE" w14:textId="2C2F305B" w:rsidR="00E431F3" w:rsidRPr="00586495" w:rsidRDefault="00E431F3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Робота за підручником: с.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6</w:t>
            </w:r>
            <w:r w:rsidR="00586495"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0</w:t>
            </w:r>
            <w:r w:rsidR="00000D9A"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6</w:t>
            </w:r>
            <w:r w:rsidR="00586495"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1</w:t>
            </w:r>
          </w:p>
          <w:p w14:paraId="772EA6A8" w14:textId="6CAF989C" w:rsidR="00E431F3" w:rsidRPr="00586495" w:rsidRDefault="00E431F3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 усно: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420,</w:t>
            </w:r>
            <w:r w:rsidR="00006AB6">
              <w:rPr>
                <w:rFonts w:ascii="Times New Roman" w:eastAsia="Calibri" w:hAnsi="Times New Roman" w:cs="Times New Roman"/>
                <w:szCs w:val="24"/>
                <w:lang w:val="ru-RU"/>
              </w:rPr>
              <w:t>421</w:t>
            </w:r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.</w:t>
            </w:r>
          </w:p>
          <w:p w14:paraId="7CE82B8C" w14:textId="219D336F" w:rsidR="00E431F3" w:rsidRPr="00A431FD" w:rsidRDefault="00E431F3" w:rsidP="005864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Завдання письмово: </w:t>
            </w:r>
            <w:r w:rsidR="00006AB6">
              <w:rPr>
                <w:rFonts w:ascii="Times New Roman" w:eastAsia="Calibri" w:hAnsi="Times New Roman" w:cs="Times New Roman"/>
                <w:szCs w:val="24"/>
                <w:lang w:val="ru-RU"/>
              </w:rPr>
              <w:t>431,43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351" w14:textId="77777777" w:rsidR="00E431F3" w:rsidRPr="00A431FD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F1BEC5C" w14:textId="77777777" w:rsidR="00E431F3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39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444FB322" w14:textId="178C82F8" w:rsidR="00E431F3" w:rsidRPr="009D5583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431F3" w:rsidRPr="00A431FD" w14:paraId="58CAC431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6CDA5C8F" w:rsidR="00E431F3" w:rsidRPr="00A431FD" w:rsidRDefault="00622D94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6166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EB4" w14:textId="4C623718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</w:p>
          <w:p w14:paraId="1A2BF4FF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A174F3" w14:textId="6748B8D1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0EF87679" w:rsidR="00E431F3" w:rsidRPr="00A431FD" w:rsidRDefault="00776941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6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загальнення і систематизація знань учнів за розділом «Україна — це я, це ти, це ми!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6574" w14:textId="05D31C7C" w:rsidR="00E431F3" w:rsidRPr="00A431FD" w:rsidRDefault="00E431F3" w:rsidP="005864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підручником: </w:t>
            </w:r>
            <w:r w:rsidR="00776941" w:rsidRPr="00776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Ч. 2, с. 156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47D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ати. Відповідати на пи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520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1C9AE22" w14:textId="77777777" w:rsidR="00E431F3" w:rsidRDefault="003E005F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40" w:tgtFrame="_blank" w:history="1">
              <w:r w:rsidR="00E431F3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18D90613" w14:textId="7D39E853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98399D">
              <w:rPr>
                <w:rFonts w:ascii="Calibri" w:eastAsia="Calibri" w:hAnsi="Calibri" w:cs="Arial"/>
                <w:sz w:val="10"/>
              </w:rPr>
              <w:t xml:space="preserve"> </w:t>
            </w:r>
          </w:p>
        </w:tc>
      </w:tr>
      <w:tr w:rsidR="00E431F3" w:rsidRPr="00A431FD" w14:paraId="21B4E68B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4D605B76" w:rsidR="00E431F3" w:rsidRPr="00A431FD" w:rsidRDefault="00E431F3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П’ЯТНИЦЯ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30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C5682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4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E431F3" w:rsidRPr="00A431FD" w14:paraId="5B0FF23D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E9CA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18C7134E" w:rsidR="00E431F3" w:rsidRPr="003C54B8" w:rsidRDefault="00776941" w:rsidP="001060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776941">
              <w:rPr>
                <w:rFonts w:ascii="Times New Roman" w:eastAsia="Calibri" w:hAnsi="Times New Roman" w:cs="Times New Roman"/>
                <w:lang w:val="ru-RU"/>
              </w:rPr>
              <w:t>Узагальнюю знання про іменник як частину мови. Розбір іменника як частини мови. Навчальний діалог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B3E0" w14:textId="2B790E6F" w:rsidR="00E431F3" w:rsidRPr="00776941" w:rsidRDefault="00E431F3" w:rsidP="00882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а за підручником:</w:t>
            </w:r>
            <w:r w:rsidR="00776941" w:rsidRPr="00776941">
              <w:rPr>
                <w:rFonts w:ascii="Times New Roman" w:eastAsia="Calibri" w:hAnsi="Times New Roman" w:cs="Times New Roman"/>
                <w:lang w:val="ru-RU"/>
              </w:rPr>
              <w:t xml:space="preserve"> с. 121</w:t>
            </w:r>
          </w:p>
          <w:p w14:paraId="5FFAB289" w14:textId="43D61D81" w:rsidR="00E431F3" w:rsidRPr="00A431FD" w:rsidRDefault="00E431F3" w:rsidP="001060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 письмово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6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7B03C9E3" w14:textId="77777777" w:rsidR="00E431F3" w:rsidRDefault="003E005F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41" w:tgtFrame="_blank" w:history="1">
              <w:r w:rsidR="00E431F3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2BFB198D" w14:textId="7F1BE065" w:rsidR="00E431F3" w:rsidRPr="000E3387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431F3" w:rsidRPr="00A431FD" w14:paraId="0F6A5FC4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2FA" w14:textId="2B8BC09A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629" w14:textId="514268CB" w:rsidR="00E431F3" w:rsidRPr="003C54B8" w:rsidRDefault="00C5682E" w:rsidP="001060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C5682E">
              <w:rPr>
                <w:rFonts w:ascii="Times New Roman" w:eastAsia="Calibri" w:hAnsi="Times New Roman" w:cs="Times New Roman"/>
                <w:lang w:val="ru-RU"/>
              </w:rPr>
              <w:t>Математичні вирази: числові і буквені. Обчислення значень числових виразів. Порядок ді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544A1AFE" w:rsidR="00E431F3" w:rsidRPr="00106020" w:rsidRDefault="00E431F3" w:rsidP="00882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Робота за підручником:с.</w:t>
            </w:r>
            <w:r w:rsidR="00776941">
              <w:rPr>
                <w:rFonts w:ascii="Times New Roman" w:eastAsia="Calibri" w:hAnsi="Times New Roman" w:cs="Times New Roman"/>
                <w:szCs w:val="24"/>
                <w:lang w:val="ru-RU"/>
              </w:rPr>
              <w:t>6</w:t>
            </w:r>
            <w:r w:rsidR="00C5682E">
              <w:rPr>
                <w:rFonts w:ascii="Times New Roman" w:eastAsia="Calibri" w:hAnsi="Times New Roman" w:cs="Times New Roman"/>
                <w:szCs w:val="24"/>
                <w:lang w:val="ru-RU"/>
              </w:rPr>
              <w:t>4</w:t>
            </w:r>
            <w:r w:rsidR="00106020"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  <w:r w:rsidR="00776941">
              <w:rPr>
                <w:rFonts w:ascii="Times New Roman" w:eastAsia="Calibri" w:hAnsi="Times New Roman" w:cs="Times New Roman"/>
                <w:szCs w:val="24"/>
                <w:lang w:val="ru-RU"/>
              </w:rPr>
              <w:t>6</w:t>
            </w:r>
            <w:r w:rsidR="00C5682E">
              <w:rPr>
                <w:rFonts w:ascii="Times New Roman" w:eastAsia="Calibri" w:hAnsi="Times New Roman" w:cs="Times New Roman"/>
                <w:szCs w:val="24"/>
                <w:lang w:val="ru-RU"/>
              </w:rPr>
              <w:t>5</w:t>
            </w:r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.</w:t>
            </w:r>
          </w:p>
          <w:p w14:paraId="330DFA7D" w14:textId="4A236141" w:rsidR="00E431F3" w:rsidRPr="00A431FD" w:rsidRDefault="00E431F3" w:rsidP="001060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Завдання письмово: </w:t>
            </w:r>
            <w:r w:rsidR="00C5682E">
              <w:rPr>
                <w:rFonts w:ascii="Times New Roman" w:eastAsia="Calibri" w:hAnsi="Times New Roman" w:cs="Times New Roman"/>
                <w:szCs w:val="24"/>
                <w:lang w:val="ru-RU"/>
              </w:rPr>
              <w:t>460,46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5D50" w14:textId="77777777" w:rsidR="00E431F3" w:rsidRPr="00A431FD" w:rsidRDefault="00E431F3" w:rsidP="00850D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3A4F4DD9" w14:textId="702CDB2F" w:rsidR="00E431F3" w:rsidRPr="00850D0A" w:rsidRDefault="00E431F3" w:rsidP="00850D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42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06020" w:rsidRPr="00A431FD" w14:paraId="3452CAF1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2A36" w14:textId="2FE8AED7" w:rsidR="00106020" w:rsidRDefault="00106020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797" w14:textId="47DB775E" w:rsidR="00106020" w:rsidRPr="00A431FD" w:rsidRDefault="00106020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DCE5" w14:textId="497F3387" w:rsidR="00106020" w:rsidRPr="00A431FD" w:rsidRDefault="00106020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41F" w14:textId="08B6F754" w:rsidR="00106020" w:rsidRPr="003E005F" w:rsidRDefault="003C2D71" w:rsidP="00622D9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E005F">
              <w:rPr>
                <w:rFonts w:ascii="Times New Roman" w:hAnsi="Times New Roman" w:cs="Times New Roman"/>
                <w:sz w:val="24"/>
                <w:szCs w:val="24"/>
              </w:rPr>
              <w:t>Час цікавих історі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7DEB" w14:textId="77777777" w:rsidR="003C2D71" w:rsidRPr="003E005F" w:rsidRDefault="003C2D71" w:rsidP="003C2D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E0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Ex.4 p.123 Вставити  слова</w:t>
            </w:r>
          </w:p>
          <w:p w14:paraId="365C6827" w14:textId="77777777" w:rsidR="003C2D71" w:rsidRPr="003E005F" w:rsidRDefault="003C2D71" w:rsidP="003C2D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E0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ацювати.</w:t>
            </w:r>
          </w:p>
          <w:p w14:paraId="78BB657F" w14:textId="12147A76" w:rsidR="00106020" w:rsidRPr="003E005F" w:rsidRDefault="003C2D71" w:rsidP="003C2D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E0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ідручник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A9FB" w14:textId="1C70E304" w:rsidR="00106020" w:rsidRPr="00304D61" w:rsidRDefault="00106020" w:rsidP="002E2B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4A07D72" w14:textId="77777777" w:rsidR="00941C23" w:rsidRDefault="00941C23" w:rsidP="00941C23"/>
    <w:sectPr w:rsidR="00941C23" w:rsidSect="00941C2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FA75" w14:textId="77777777" w:rsidR="00461F94" w:rsidRDefault="00461F94" w:rsidP="00304D61">
      <w:pPr>
        <w:spacing w:after="0" w:line="240" w:lineRule="auto"/>
      </w:pPr>
      <w:r>
        <w:separator/>
      </w:r>
    </w:p>
  </w:endnote>
  <w:endnote w:type="continuationSeparator" w:id="0">
    <w:p w14:paraId="6095FD7E" w14:textId="77777777" w:rsidR="00461F94" w:rsidRDefault="00461F94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9BB1" w14:textId="77777777" w:rsidR="00461F94" w:rsidRDefault="00461F94" w:rsidP="00304D61">
      <w:pPr>
        <w:spacing w:after="0" w:line="240" w:lineRule="auto"/>
      </w:pPr>
      <w:r>
        <w:separator/>
      </w:r>
    </w:p>
  </w:footnote>
  <w:footnote w:type="continuationSeparator" w:id="0">
    <w:p w14:paraId="7384BC3E" w14:textId="77777777" w:rsidR="00461F94" w:rsidRDefault="00461F94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67"/>
    <w:rsid w:val="00000D9A"/>
    <w:rsid w:val="00006AB6"/>
    <w:rsid w:val="00012447"/>
    <w:rsid w:val="0001770E"/>
    <w:rsid w:val="000225E6"/>
    <w:rsid w:val="00023AE5"/>
    <w:rsid w:val="000351FD"/>
    <w:rsid w:val="0004583E"/>
    <w:rsid w:val="00061675"/>
    <w:rsid w:val="000657D4"/>
    <w:rsid w:val="0006746D"/>
    <w:rsid w:val="000744F7"/>
    <w:rsid w:val="0007551B"/>
    <w:rsid w:val="000836FE"/>
    <w:rsid w:val="000A3D06"/>
    <w:rsid w:val="000A6786"/>
    <w:rsid w:val="000B07A2"/>
    <w:rsid w:val="000D04CD"/>
    <w:rsid w:val="000E3387"/>
    <w:rsid w:val="00102939"/>
    <w:rsid w:val="00106020"/>
    <w:rsid w:val="00137784"/>
    <w:rsid w:val="001405BB"/>
    <w:rsid w:val="00157361"/>
    <w:rsid w:val="001707BB"/>
    <w:rsid w:val="001A1A4B"/>
    <w:rsid w:val="001B2FFA"/>
    <w:rsid w:val="001B76BA"/>
    <w:rsid w:val="001C3402"/>
    <w:rsid w:val="001E0F73"/>
    <w:rsid w:val="002100AC"/>
    <w:rsid w:val="00216C78"/>
    <w:rsid w:val="00225E92"/>
    <w:rsid w:val="00226D95"/>
    <w:rsid w:val="002362C0"/>
    <w:rsid w:val="0024494F"/>
    <w:rsid w:val="00286FD6"/>
    <w:rsid w:val="00295FD6"/>
    <w:rsid w:val="002A667D"/>
    <w:rsid w:val="002A7DDF"/>
    <w:rsid w:val="002B4412"/>
    <w:rsid w:val="002B7864"/>
    <w:rsid w:val="002E2B77"/>
    <w:rsid w:val="00304D61"/>
    <w:rsid w:val="00310EEB"/>
    <w:rsid w:val="003116C7"/>
    <w:rsid w:val="00322782"/>
    <w:rsid w:val="00324C36"/>
    <w:rsid w:val="00363378"/>
    <w:rsid w:val="00372BD9"/>
    <w:rsid w:val="00373857"/>
    <w:rsid w:val="00377310"/>
    <w:rsid w:val="00380B68"/>
    <w:rsid w:val="003832B9"/>
    <w:rsid w:val="00387F0B"/>
    <w:rsid w:val="003A58F8"/>
    <w:rsid w:val="003C0C8B"/>
    <w:rsid w:val="003C1E29"/>
    <w:rsid w:val="003C2D71"/>
    <w:rsid w:val="003E005F"/>
    <w:rsid w:val="004047D8"/>
    <w:rsid w:val="00407719"/>
    <w:rsid w:val="00412FF6"/>
    <w:rsid w:val="00416C55"/>
    <w:rsid w:val="00420044"/>
    <w:rsid w:val="004222D3"/>
    <w:rsid w:val="0042419C"/>
    <w:rsid w:val="00434AA0"/>
    <w:rsid w:val="00447E56"/>
    <w:rsid w:val="00460F11"/>
    <w:rsid w:val="00461F94"/>
    <w:rsid w:val="0047295F"/>
    <w:rsid w:val="00473543"/>
    <w:rsid w:val="004738E8"/>
    <w:rsid w:val="004A5C36"/>
    <w:rsid w:val="004C01A3"/>
    <w:rsid w:val="004C317C"/>
    <w:rsid w:val="004C6946"/>
    <w:rsid w:val="004D462D"/>
    <w:rsid w:val="004E1F5A"/>
    <w:rsid w:val="004F08EC"/>
    <w:rsid w:val="00505923"/>
    <w:rsid w:val="00511076"/>
    <w:rsid w:val="00536BE2"/>
    <w:rsid w:val="00554434"/>
    <w:rsid w:val="00554F81"/>
    <w:rsid w:val="005618C1"/>
    <w:rsid w:val="005679F0"/>
    <w:rsid w:val="00567CF2"/>
    <w:rsid w:val="0057141B"/>
    <w:rsid w:val="00576B9D"/>
    <w:rsid w:val="00586495"/>
    <w:rsid w:val="0059388E"/>
    <w:rsid w:val="005A4640"/>
    <w:rsid w:val="005A6484"/>
    <w:rsid w:val="005A6ABF"/>
    <w:rsid w:val="005D2B1B"/>
    <w:rsid w:val="005E2F58"/>
    <w:rsid w:val="005E3D31"/>
    <w:rsid w:val="005F6EC3"/>
    <w:rsid w:val="00600F26"/>
    <w:rsid w:val="0061164E"/>
    <w:rsid w:val="00621866"/>
    <w:rsid w:val="00622D94"/>
    <w:rsid w:val="006246A0"/>
    <w:rsid w:val="00640113"/>
    <w:rsid w:val="00647D1E"/>
    <w:rsid w:val="00672C83"/>
    <w:rsid w:val="00683876"/>
    <w:rsid w:val="006B3572"/>
    <w:rsid w:val="006B5BC7"/>
    <w:rsid w:val="00714178"/>
    <w:rsid w:val="00723976"/>
    <w:rsid w:val="00734738"/>
    <w:rsid w:val="007354E7"/>
    <w:rsid w:val="007570A3"/>
    <w:rsid w:val="00770CCA"/>
    <w:rsid w:val="00776941"/>
    <w:rsid w:val="00794B95"/>
    <w:rsid w:val="007A2B76"/>
    <w:rsid w:val="007B5959"/>
    <w:rsid w:val="007C11FC"/>
    <w:rsid w:val="007D7B2F"/>
    <w:rsid w:val="008104C2"/>
    <w:rsid w:val="00812A47"/>
    <w:rsid w:val="00817868"/>
    <w:rsid w:val="008205E1"/>
    <w:rsid w:val="00820619"/>
    <w:rsid w:val="00824888"/>
    <w:rsid w:val="008313EB"/>
    <w:rsid w:val="00835126"/>
    <w:rsid w:val="00850D0A"/>
    <w:rsid w:val="00853601"/>
    <w:rsid w:val="00855218"/>
    <w:rsid w:val="00881A71"/>
    <w:rsid w:val="008823A6"/>
    <w:rsid w:val="008864D1"/>
    <w:rsid w:val="00893527"/>
    <w:rsid w:val="008B2BC1"/>
    <w:rsid w:val="008C1512"/>
    <w:rsid w:val="008D61F9"/>
    <w:rsid w:val="008E133A"/>
    <w:rsid w:val="0090245C"/>
    <w:rsid w:val="009036D8"/>
    <w:rsid w:val="00910960"/>
    <w:rsid w:val="00914458"/>
    <w:rsid w:val="009155CD"/>
    <w:rsid w:val="009318F8"/>
    <w:rsid w:val="00936151"/>
    <w:rsid w:val="00941C23"/>
    <w:rsid w:val="009471B9"/>
    <w:rsid w:val="0098399D"/>
    <w:rsid w:val="00987BDC"/>
    <w:rsid w:val="00991E51"/>
    <w:rsid w:val="00997E0C"/>
    <w:rsid w:val="009B171D"/>
    <w:rsid w:val="009B433C"/>
    <w:rsid w:val="009C0BF3"/>
    <w:rsid w:val="009D1293"/>
    <w:rsid w:val="009D4375"/>
    <w:rsid w:val="009E21FF"/>
    <w:rsid w:val="00A048D2"/>
    <w:rsid w:val="00A04A5C"/>
    <w:rsid w:val="00A108CE"/>
    <w:rsid w:val="00A12D48"/>
    <w:rsid w:val="00A17A01"/>
    <w:rsid w:val="00A538C1"/>
    <w:rsid w:val="00A56365"/>
    <w:rsid w:val="00A820C9"/>
    <w:rsid w:val="00A8347A"/>
    <w:rsid w:val="00A85A08"/>
    <w:rsid w:val="00A96486"/>
    <w:rsid w:val="00A96AAC"/>
    <w:rsid w:val="00AB707D"/>
    <w:rsid w:val="00AC4E3F"/>
    <w:rsid w:val="00AE2E13"/>
    <w:rsid w:val="00AE6311"/>
    <w:rsid w:val="00AE702C"/>
    <w:rsid w:val="00B11DF3"/>
    <w:rsid w:val="00B13E76"/>
    <w:rsid w:val="00B151AF"/>
    <w:rsid w:val="00B42A3E"/>
    <w:rsid w:val="00B67872"/>
    <w:rsid w:val="00B74649"/>
    <w:rsid w:val="00B80304"/>
    <w:rsid w:val="00B8667D"/>
    <w:rsid w:val="00B90D49"/>
    <w:rsid w:val="00B91D9B"/>
    <w:rsid w:val="00B963F8"/>
    <w:rsid w:val="00B96512"/>
    <w:rsid w:val="00B97A2D"/>
    <w:rsid w:val="00B97CDA"/>
    <w:rsid w:val="00BA3481"/>
    <w:rsid w:val="00BC2EE9"/>
    <w:rsid w:val="00BD43A0"/>
    <w:rsid w:val="00BE478B"/>
    <w:rsid w:val="00BF1087"/>
    <w:rsid w:val="00BF1B9B"/>
    <w:rsid w:val="00C05431"/>
    <w:rsid w:val="00C1210A"/>
    <w:rsid w:val="00C31F22"/>
    <w:rsid w:val="00C32B27"/>
    <w:rsid w:val="00C358C8"/>
    <w:rsid w:val="00C461A3"/>
    <w:rsid w:val="00C5682E"/>
    <w:rsid w:val="00C63B43"/>
    <w:rsid w:val="00C91B18"/>
    <w:rsid w:val="00CB4054"/>
    <w:rsid w:val="00CB417D"/>
    <w:rsid w:val="00CC3C74"/>
    <w:rsid w:val="00D06A17"/>
    <w:rsid w:val="00D07CF8"/>
    <w:rsid w:val="00D1244F"/>
    <w:rsid w:val="00D36436"/>
    <w:rsid w:val="00D505A0"/>
    <w:rsid w:val="00D533E4"/>
    <w:rsid w:val="00DC7BE1"/>
    <w:rsid w:val="00DD2738"/>
    <w:rsid w:val="00DE2B10"/>
    <w:rsid w:val="00DF2E10"/>
    <w:rsid w:val="00E17815"/>
    <w:rsid w:val="00E431F3"/>
    <w:rsid w:val="00E51AD7"/>
    <w:rsid w:val="00E528F7"/>
    <w:rsid w:val="00E62A2F"/>
    <w:rsid w:val="00E76D67"/>
    <w:rsid w:val="00E85208"/>
    <w:rsid w:val="00E905F4"/>
    <w:rsid w:val="00EA184D"/>
    <w:rsid w:val="00EC18BB"/>
    <w:rsid w:val="00EE661C"/>
    <w:rsid w:val="00EF4D85"/>
    <w:rsid w:val="00F03FB9"/>
    <w:rsid w:val="00F05EB4"/>
    <w:rsid w:val="00F07AC5"/>
    <w:rsid w:val="00F12856"/>
    <w:rsid w:val="00F15D7C"/>
    <w:rsid w:val="00F15EEA"/>
    <w:rsid w:val="00F249DB"/>
    <w:rsid w:val="00F3229F"/>
    <w:rsid w:val="00F36382"/>
    <w:rsid w:val="00F64C69"/>
    <w:rsid w:val="00F65706"/>
    <w:rsid w:val="00F73A86"/>
    <w:rsid w:val="00F817A8"/>
    <w:rsid w:val="00F93A35"/>
    <w:rsid w:val="00FA330A"/>
    <w:rsid w:val="00FA350A"/>
    <w:rsid w:val="00FB570F"/>
    <w:rsid w:val="00FC42CE"/>
    <w:rsid w:val="00FD694B"/>
    <w:rsid w:val="00FD6E7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  <w15:docId w15:val="{0D5BFBC7-583F-4021-B47C-D381BA5F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B2F"/>
    <w:rPr>
      <w:rFonts w:ascii="Tahoma" w:hAnsi="Tahoma" w:cs="Tahoma"/>
      <w:sz w:val="16"/>
      <w:szCs w:val="16"/>
    </w:rPr>
  </w:style>
  <w:style w:type="character" w:customStyle="1" w:styleId="2">
    <w:name w:val="Незакрита згадка2"/>
    <w:basedOn w:val="a0"/>
    <w:uiPriority w:val="99"/>
    <w:semiHidden/>
    <w:unhideWhenUsed/>
    <w:rsid w:val="002B78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q5evmTCCgU" TargetMode="External"/><Relationship Id="rId13" Type="http://schemas.openxmlformats.org/officeDocument/2006/relationships/hyperlink" Target="https://pidruchnyk.com.ua/uploads/book/3-klas-ukrainska-mova-vashulenko-2020-1.pdf" TargetMode="External"/><Relationship Id="rId18" Type="http://schemas.openxmlformats.org/officeDocument/2006/relationships/hyperlink" Target="https://www.youtube.com/watch?v=KDuFdP3rtO4&amp;t=23s&amp;ab_channel" TargetMode="External"/><Relationship Id="rId26" Type="http://schemas.openxmlformats.org/officeDocument/2006/relationships/hyperlink" Target="https://pidruchnyk.com.ua/uploads/book/3-klas-ukrainska-mova-vashulenko-2020-2.pdf" TargetMode="External"/><Relationship Id="rId39" Type="http://schemas.openxmlformats.org/officeDocument/2006/relationships/hyperlink" Target="https://pidruchnyk.com.ua/uploads/book/3-klas-matematyka-bevz-2020-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4584435" TargetMode="External"/><Relationship Id="rId34" Type="http://schemas.openxmlformats.org/officeDocument/2006/relationships/hyperlink" Target="https://www.youtube.com/watch?v=2MoPFdI_Fdc" TargetMode="External"/><Relationship Id="rId42" Type="http://schemas.openxmlformats.org/officeDocument/2006/relationships/hyperlink" Target="https://pidruchnyk.com.ua/uploads/book/3-klas-matematyka-bevz-2020-2.pdf" TargetMode="External"/><Relationship Id="rId7" Type="http://schemas.openxmlformats.org/officeDocument/2006/relationships/hyperlink" Target="https://pidruchnyk.com.ua/uploads/book/3-klas-ya-doslidzhuiu-svit-budna-2020-2.pdf" TargetMode="External"/><Relationship Id="rId12" Type="http://schemas.openxmlformats.org/officeDocument/2006/relationships/hyperlink" Target="https://pidruchnyk.com.ua/uploads/book/3-klas-ukrainska-mova-vashulenko-2020-2.pdf" TargetMode="External"/><Relationship Id="rId17" Type="http://schemas.openxmlformats.org/officeDocument/2006/relationships/hyperlink" Target="https://pidruchnyk.com.ua/1547-ya-doslidzhuyu-svit-3-klas-budna-nush.html" TargetMode="External"/><Relationship Id="rId25" Type="http://schemas.openxmlformats.org/officeDocument/2006/relationships/hyperlink" Target="https://pidruchnyk.com.ua/uploads/book/3-klas-matematyka-bevz-2020-2.pdf" TargetMode="External"/><Relationship Id="rId33" Type="http://schemas.openxmlformats.org/officeDocument/2006/relationships/hyperlink" Target="https://pidruchnyk.com.ua/uploads/book/3-klas-ya-doslidzhuiu-svit-budna-2020-2.pdf" TargetMode="External"/><Relationship Id="rId38" Type="http://schemas.openxmlformats.org/officeDocument/2006/relationships/hyperlink" Target="https://www.youtube.com/watch?v=Y_wN1faFL98&amp;ab_channel=GreenFor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pY7JCY4eM8" TargetMode="External"/><Relationship Id="rId20" Type="http://schemas.openxmlformats.org/officeDocument/2006/relationships/hyperlink" Target="https://learningapps.org/4632430" TargetMode="External"/><Relationship Id="rId29" Type="http://schemas.openxmlformats.org/officeDocument/2006/relationships/hyperlink" Target="https://www.youtube.com/watch?v=Y_wN1faFL98&amp;ab_channel=GreenForest" TargetMode="External"/><Relationship Id="rId41" Type="http://schemas.openxmlformats.org/officeDocument/2006/relationships/hyperlink" Target="https://pidruchnyk.com.ua/uploads/book/3-klas-ukrainska-mova-vashulenko-2020-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druchnyk.com.ua/uploads/book/3-klas-matematyka-bevz-2020-2.pdf" TargetMode="External"/><Relationship Id="rId24" Type="http://schemas.openxmlformats.org/officeDocument/2006/relationships/hyperlink" Target="https://www.youtube.com/watch?v=nWK56OV5CBQ" TargetMode="External"/><Relationship Id="rId32" Type="http://schemas.openxmlformats.org/officeDocument/2006/relationships/hyperlink" Target="https://pidruchnyk.com.ua/uploads/book/3-klas-ukrainska-mova-vashulenko-2020-1.pdf" TargetMode="External"/><Relationship Id="rId37" Type="http://schemas.openxmlformats.org/officeDocument/2006/relationships/hyperlink" Target="https://www.youtube.com/watch?v=0SiKEeK2GD8" TargetMode="External"/><Relationship Id="rId40" Type="http://schemas.openxmlformats.org/officeDocument/2006/relationships/hyperlink" Target="https://pidruchnyk.com.ua/uploads/book/3-klas-ukrainska-mova-vashulenko-2020-1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aNSwLOIGn6I" TargetMode="External"/><Relationship Id="rId23" Type="http://schemas.openxmlformats.org/officeDocument/2006/relationships/hyperlink" Target="https://www.youtube.com/watch?v=sWl-jj-RA1E" TargetMode="External"/><Relationship Id="rId28" Type="http://schemas.openxmlformats.org/officeDocument/2006/relationships/hyperlink" Target="https://www.youtube.com/watch?v=HQ_20Vzs6FY" TargetMode="External"/><Relationship Id="rId36" Type="http://schemas.openxmlformats.org/officeDocument/2006/relationships/hyperlink" Target="https://www.youtube.com/watch?v=tQDFimKyDd8" TargetMode="External"/><Relationship Id="rId10" Type="http://schemas.openxmlformats.org/officeDocument/2006/relationships/hyperlink" Target="https://www.youtube.com/watch?v=_S28r4prw3Y" TargetMode="External"/><Relationship Id="rId19" Type="http://schemas.openxmlformats.org/officeDocument/2006/relationships/hyperlink" Target="https://www.youtube.com/watch?v=fvIdX-JVmJw&amp;ab_channel" TargetMode="External"/><Relationship Id="rId31" Type="http://schemas.openxmlformats.org/officeDocument/2006/relationships/hyperlink" Target="https://pidruchnyk.com.ua/uploads/book/3-klas-ukrainska-mova-vashulenko-2020-2.pd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jy1gWrUoKQ" TargetMode="External"/><Relationship Id="rId14" Type="http://schemas.openxmlformats.org/officeDocument/2006/relationships/hyperlink" Target="https://pidruchnyk.com.ua/uploads/book/3-klas-ya-doslidzhuiu-svit-budna-2020-2.pdf" TargetMode="External"/><Relationship Id="rId22" Type="http://schemas.openxmlformats.org/officeDocument/2006/relationships/hyperlink" Target="https://www.youtube.com/watch?v=0iwhXD5WIKU" TargetMode="External"/><Relationship Id="rId27" Type="http://schemas.openxmlformats.org/officeDocument/2006/relationships/hyperlink" Target="https://pidruchnyk.com.ua/uploads/book/3-klas-mystetstvo-kalinichenko-2020.pdf" TargetMode="External"/><Relationship Id="rId30" Type="http://schemas.openxmlformats.org/officeDocument/2006/relationships/hyperlink" Target="https://pidruchnyk.com.ua/uploads/book/3-klas-matematyka-bevz-2020-2.pdf" TargetMode="External"/><Relationship Id="rId35" Type="http://schemas.openxmlformats.org/officeDocument/2006/relationships/hyperlink" Target="https://pidruchnyk.com.ua/uploads/book/3-klas-ya-doslidzhuiu-svit-budna-2020-2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B677-9ADA-4F86-ACC1-B9FD8B0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 eldo</dc:creator>
  <cp:lastModifiedBy>Gamer</cp:lastModifiedBy>
  <cp:revision>3</cp:revision>
  <cp:lastPrinted>2021-04-19T09:11:00Z</cp:lastPrinted>
  <dcterms:created xsi:type="dcterms:W3CDTF">2021-04-23T05:57:00Z</dcterms:created>
  <dcterms:modified xsi:type="dcterms:W3CDTF">2021-04-23T19:03:00Z</dcterms:modified>
</cp:coreProperties>
</file>